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142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0"/>
        <w:gridCol w:w="8457"/>
      </w:tblGrid>
      <w:tr w14:paraId="359CF5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atLeast"/>
        </w:trPr>
        <w:tc>
          <w:tcPr>
            <w:tcW w:w="952" w:type="pct"/>
            <w:vMerge w:val="restart"/>
          </w:tcPr>
          <w:p w14:paraId="584DF86C">
            <w:pPr>
              <w:pStyle w:val="6"/>
            </w:pPr>
            <w:r>
              <w:drawing>
                <wp:inline distT="0" distB="0" distL="0" distR="0">
                  <wp:extent cx="1466850" cy="1009650"/>
                  <wp:effectExtent l="0" t="0" r="0" b="0"/>
                  <wp:docPr id="2" name="Imagem 2" descr="C:\Users\Suporte7\Desktop\Ma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Suporte7\Desktop\Ma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pct"/>
          </w:tcPr>
          <w:p w14:paraId="42403E25">
            <w:pPr>
              <w:pStyle w:val="6"/>
              <w:rPr>
                <w:rFonts w:ascii="Microsoft Sans Serif" w:hAnsi="Microsoft Sans Serif"/>
                <w:b/>
                <w:sz w:val="28"/>
              </w:rPr>
            </w:pPr>
            <w:r>
              <w:rPr>
                <w:rFonts w:ascii="Microsoft Sans Serif" w:hAnsi="Microsoft Sans Serif"/>
                <w:b/>
                <w:sz w:val="28"/>
              </w:rPr>
              <w:t>TGA Sistemas de Gestão Empresarial</w:t>
            </w:r>
          </w:p>
        </w:tc>
      </w:tr>
      <w:tr w14:paraId="53EBEF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4" w:hRule="atLeast"/>
        </w:trPr>
        <w:tc>
          <w:tcPr>
            <w:tcW w:w="952" w:type="pct"/>
            <w:vMerge w:val="continue"/>
          </w:tcPr>
          <w:p w14:paraId="617F095E">
            <w:pPr>
              <w:pStyle w:val="6"/>
            </w:pPr>
          </w:p>
        </w:tc>
        <w:tc>
          <w:tcPr>
            <w:tcW w:w="4048" w:type="pct"/>
            <w:vAlign w:val="center"/>
          </w:tcPr>
          <w:p w14:paraId="619747A5">
            <w:pPr>
              <w:pStyle w:val="6"/>
              <w:tabs>
                <w:tab w:val="left" w:pos="2610"/>
                <w:tab w:val="clear" w:pos="4419"/>
                <w:tab w:val="clear" w:pos="8838"/>
              </w:tabs>
              <w:jc w:val="left"/>
            </w:pPr>
            <w:r>
              <w:t>Software de Gestão Empresarial</w:t>
            </w:r>
          </w:p>
          <w:p w14:paraId="03A45F62">
            <w:pPr>
              <w:pStyle w:val="6"/>
              <w:tabs>
                <w:tab w:val="left" w:pos="2610"/>
                <w:tab w:val="clear" w:pos="4419"/>
                <w:tab w:val="clear" w:pos="883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Antônio Ribeiro da Rocha, N</w:t>
            </w:r>
            <w:r>
              <w:rPr>
                <w:rFonts w:cs="Arial"/>
                <w:sz w:val="16"/>
                <w:szCs w:val="16"/>
              </w:rPr>
              <w:t>º. 75 – N, Jardim do lago – Tangará da Serra MT.</w:t>
            </w:r>
          </w:p>
        </w:tc>
      </w:tr>
      <w:tr w14:paraId="486508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3" w:hRule="atLeast"/>
        </w:trPr>
        <w:tc>
          <w:tcPr>
            <w:tcW w:w="952" w:type="pct"/>
            <w:vMerge w:val="continue"/>
          </w:tcPr>
          <w:p w14:paraId="1D47EF08">
            <w:pPr>
              <w:pStyle w:val="6"/>
            </w:pPr>
          </w:p>
        </w:tc>
        <w:tc>
          <w:tcPr>
            <w:tcW w:w="4048" w:type="pct"/>
          </w:tcPr>
          <w:p w14:paraId="6BA9D720">
            <w:pPr>
              <w:pStyle w:val="6"/>
              <w:rPr>
                <w:sz w:val="18"/>
              </w:rPr>
            </w:pPr>
          </w:p>
          <w:p w14:paraId="6DAEE2EE">
            <w:pPr>
              <w:pStyle w:val="6"/>
              <w:rPr>
                <w:rStyle w:val="5"/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fldChar w:fldCharType="begin"/>
            </w:r>
            <w:r>
              <w:instrText xml:space="preserve"> HYPERLINK "http://www.tgasistemas.com.br" </w:instrText>
            </w:r>
            <w:r>
              <w:fldChar w:fldCharType="separate"/>
            </w:r>
            <w:r>
              <w:rPr>
                <w:rStyle w:val="5"/>
                <w:sz w:val="18"/>
              </w:rPr>
              <w:t>http://www.tgasistemas.com.br</w:t>
            </w:r>
            <w:r>
              <w:rPr>
                <w:rStyle w:val="5"/>
                <w:sz w:val="18"/>
              </w:rPr>
              <w:fldChar w:fldCharType="end"/>
            </w:r>
            <w:r>
              <w:rPr>
                <w:sz w:val="18"/>
              </w:rPr>
              <w:t xml:space="preserve">      E-mail: </w:t>
            </w:r>
            <w:r>
              <w:fldChar w:fldCharType="begin"/>
            </w:r>
            <w:r>
              <w:instrText xml:space="preserve"> HYPERLINK "mailto:suporte@tgasistemas.com.br" </w:instrText>
            </w:r>
            <w:r>
              <w:fldChar w:fldCharType="separate"/>
            </w:r>
            <w:r>
              <w:rPr>
                <w:rStyle w:val="5"/>
                <w:sz w:val="18"/>
              </w:rPr>
              <w:t>suporte@tgasistemas.com.br</w:t>
            </w:r>
            <w:r>
              <w:rPr>
                <w:rStyle w:val="5"/>
                <w:sz w:val="18"/>
              </w:rPr>
              <w:fldChar w:fldCharType="end"/>
            </w:r>
          </w:p>
          <w:p w14:paraId="6944AB7C">
            <w:pPr>
              <w:pStyle w:val="6"/>
              <w:rPr>
                <w:sz w:val="18"/>
              </w:rPr>
            </w:pPr>
            <w:r>
              <w:rPr>
                <w:sz w:val="18"/>
              </w:rPr>
              <w:t xml:space="preserve">Telefones: </w:t>
            </w:r>
            <w:r>
              <w:rPr>
                <w:rFonts w:hint="default"/>
                <w:sz w:val="18"/>
                <w:lang w:val="pt-BR"/>
              </w:rPr>
              <w:t xml:space="preserve">(65) </w:t>
            </w:r>
            <w:r>
              <w:rPr>
                <w:sz w:val="18"/>
              </w:rPr>
              <w:t xml:space="preserve">3339-0800 – </w:t>
            </w:r>
            <w:r>
              <w:rPr>
                <w:rFonts w:hint="default"/>
                <w:sz w:val="18"/>
                <w:lang w:val="pt-BR"/>
              </w:rPr>
              <w:t xml:space="preserve">(65) </w:t>
            </w:r>
            <w:r>
              <w:rPr>
                <w:sz w:val="18"/>
              </w:rPr>
              <w:t xml:space="preserve">99989-6954     </w:t>
            </w:r>
          </w:p>
          <w:p w14:paraId="12725CF6">
            <w:pPr>
              <w:pStyle w:val="6"/>
              <w:rPr>
                <w:sz w:val="18"/>
              </w:rPr>
            </w:pPr>
          </w:p>
        </w:tc>
      </w:tr>
      <w:tr w14:paraId="2867E53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" w:hRule="atLeast"/>
        </w:trPr>
        <w:tc>
          <w:tcPr>
            <w:tcW w:w="5000" w:type="pct"/>
            <w:gridSpan w:val="2"/>
            <w:tcBorders>
              <w:bottom w:val="thinThickSmallGap" w:color="0000FF" w:sz="24" w:space="0"/>
            </w:tcBorders>
          </w:tcPr>
          <w:p w14:paraId="670AE7B4">
            <w:pPr>
              <w:pStyle w:val="6"/>
              <w:tabs>
                <w:tab w:val="left" w:pos="3060"/>
                <w:tab w:val="left" w:pos="8547"/>
              </w:tabs>
              <w:jc w:val="left"/>
              <w:rPr>
                <w:color w:val="0000FF"/>
                <w:sz w:val="18"/>
              </w:rPr>
            </w:pPr>
          </w:p>
        </w:tc>
      </w:tr>
      <w:tr w14:paraId="3AC68F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2"/>
            <w:tcBorders>
              <w:top w:val="thinThickSmallGap" w:color="0000FF" w:sz="24" w:space="0"/>
            </w:tcBorders>
          </w:tcPr>
          <w:p w14:paraId="34D06BDB">
            <w:pPr>
              <w:pStyle w:val="6"/>
              <w:tabs>
                <w:tab w:val="left" w:pos="3060"/>
                <w:tab w:val="left" w:pos="8547"/>
              </w:tabs>
              <w:ind w:left="180"/>
              <w:jc w:val="left"/>
              <w:rPr>
                <w:color w:val="0000FF"/>
                <w:sz w:val="18"/>
              </w:rPr>
            </w:pPr>
          </w:p>
        </w:tc>
      </w:tr>
    </w:tbl>
    <w:p w14:paraId="3D71EF0F">
      <w:pPr>
        <w:pStyle w:val="10"/>
        <w:numPr>
          <w:ilvl w:val="0"/>
          <w:numId w:val="1"/>
        </w:numPr>
        <w:shd w:val="clear" w:color="auto" w:fill="FFFFFF"/>
        <w:spacing w:line="300" w:lineRule="atLeast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hint="default" w:ascii="Arial" w:hAnsi="Arial" w:eastAsia="Times New Roman" w:cs="Arial"/>
          <w:b w:val="0"/>
          <w:bCs w:val="0"/>
          <w:color w:val="auto"/>
          <w:sz w:val="24"/>
          <w:szCs w:val="24"/>
          <w:lang w:val="en-US" w:eastAsia="pt-BR"/>
        </w:rPr>
        <w:t>RAZÃO SOCIAL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: </w:t>
      </w:r>
    </w:p>
    <w:p w14:paraId="47F4A2A4">
      <w:pPr>
        <w:pStyle w:val="10"/>
        <w:numPr>
          <w:ilvl w:val="0"/>
          <w:numId w:val="1"/>
        </w:numPr>
        <w:shd w:val="clear" w:color="auto" w:fill="FFFFFF"/>
        <w:spacing w:line="300" w:lineRule="atLeast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CNPJ/CPF: </w:t>
      </w:r>
    </w:p>
    <w:p w14:paraId="37B2FAFD">
      <w:pPr>
        <w:pStyle w:val="10"/>
        <w:numPr>
          <w:ilvl w:val="0"/>
          <w:numId w:val="1"/>
        </w:numPr>
        <w:shd w:val="clear" w:color="auto" w:fill="FFFFFF"/>
        <w:spacing w:line="300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E</w:t>
      </w: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9934FD">
      <w:pPr>
        <w:pStyle w:val="10"/>
        <w:numPr>
          <w:numId w:val="0"/>
        </w:numPr>
        <w:shd w:val="clear" w:color="auto" w:fill="FFFFFF"/>
        <w:spacing w:line="300" w:lineRule="atLeast"/>
        <w:ind w:left="360" w:leftChars="0"/>
        <w:jc w:val="left"/>
        <w:rPr>
          <w:rFonts w:ascii="Arial" w:hAnsi="Arial" w:cs="Arial"/>
          <w:sz w:val="24"/>
          <w:szCs w:val="24"/>
        </w:rPr>
      </w:pPr>
    </w:p>
    <w:p w14:paraId="4BEC4D0D">
      <w:pPr>
        <w:shd w:val="clear" w:color="auto" w:fill="FFFFFF"/>
        <w:spacing w:line="300" w:lineRule="atLeast"/>
        <w:ind w:firstLine="0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Viemos através desta solicitar as informações fiscais da empresa citada. </w:t>
      </w:r>
    </w:p>
    <w:p w14:paraId="4354BC32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24C4A727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De acordo com a legislação:</w:t>
      </w:r>
    </w:p>
    <w:p w14:paraId="274D469B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5A9A6E11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º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a tributação desta empresa?</w:t>
      </w:r>
    </w:p>
    <w:p w14:paraId="717D6022">
      <w:pPr>
        <w:pStyle w:val="10"/>
        <w:numPr>
          <w:ilvl w:val="2"/>
          <w:numId w:val="2"/>
        </w:numPr>
        <w:shd w:val="clear" w:color="auto" w:fill="FFFFFF"/>
        <w:spacing w:before="240"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MPLES NACIONAL</w:t>
      </w:r>
    </w:p>
    <w:p w14:paraId="0142F621">
      <w:pPr>
        <w:pStyle w:val="10"/>
        <w:numPr>
          <w:ilvl w:val="2"/>
          <w:numId w:val="2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MPLES NACIONAL – EXCESSO SUBLIMITE DE RECOLHIMENTO</w:t>
      </w:r>
    </w:p>
    <w:p w14:paraId="71DDF002">
      <w:pPr>
        <w:pStyle w:val="10"/>
        <w:numPr>
          <w:ilvl w:val="2"/>
          <w:numId w:val="2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LUCRO PRESUMIDO</w:t>
      </w:r>
    </w:p>
    <w:p w14:paraId="6A4D8013">
      <w:pPr>
        <w:pStyle w:val="10"/>
        <w:numPr>
          <w:ilvl w:val="2"/>
          <w:numId w:val="2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LUCRO REAL</w:t>
      </w:r>
    </w:p>
    <w:p w14:paraId="3A3742C7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 </w:t>
      </w:r>
    </w:p>
    <w:p w14:paraId="75099904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2º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Favor descrever quais CFOP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 xml:space="preserve">,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ST/CSOSN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 xml:space="preserve"> e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 w:eastAsia="pt-BR"/>
        </w:rPr>
        <w:t>CCLASSTRIB IBS/CBS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utilizar nas operações de 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>E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ntrada abaixo.</w:t>
      </w:r>
    </w:p>
    <w:p w14:paraId="0C402EA9">
      <w:pPr>
        <w:shd w:val="clear" w:color="auto" w:fill="FFFFFF"/>
        <w:spacing w:line="300" w:lineRule="atLeast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tbl>
      <w:tblPr>
        <w:tblStyle w:val="8"/>
        <w:tblW w:w="11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036"/>
        <w:gridCol w:w="1152"/>
        <w:gridCol w:w="1140"/>
        <w:gridCol w:w="1172"/>
        <w:gridCol w:w="1600"/>
        <w:gridCol w:w="1550"/>
      </w:tblGrid>
      <w:tr w14:paraId="670AB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510" w:type="dxa"/>
          </w:tcPr>
          <w:p w14:paraId="154AB4C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1036" w:type="dxa"/>
          </w:tcPr>
          <w:p w14:paraId="6E0616A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CFOP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Dentro do Estado</w:t>
            </w:r>
          </w:p>
        </w:tc>
        <w:tc>
          <w:tcPr>
            <w:tcW w:w="1152" w:type="dxa"/>
          </w:tcPr>
          <w:p w14:paraId="7A9FCEC5">
            <w:pPr>
              <w:shd w:val="clear" w:color="auto" w:fill="FFFFFF"/>
              <w:spacing w:line="300" w:lineRule="atLeast"/>
              <w:ind w:firstLine="0"/>
              <w:jc w:val="center"/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Alíquota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ICMS</w:t>
            </w:r>
          </w:p>
        </w:tc>
        <w:tc>
          <w:tcPr>
            <w:tcW w:w="1140" w:type="dxa"/>
          </w:tcPr>
          <w:p w14:paraId="5FCC4E2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CFOP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Fora do Estado</w:t>
            </w:r>
          </w:p>
        </w:tc>
        <w:tc>
          <w:tcPr>
            <w:tcW w:w="1172" w:type="dxa"/>
          </w:tcPr>
          <w:p w14:paraId="3BDE3DDA">
            <w:pPr>
              <w:shd w:val="clear" w:color="auto" w:fill="FFFFFF"/>
              <w:spacing w:line="300" w:lineRule="atLeast"/>
              <w:ind w:firstLine="0"/>
              <w:jc w:val="center"/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Alíquota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ICMS</w:t>
            </w:r>
          </w:p>
        </w:tc>
        <w:tc>
          <w:tcPr>
            <w:tcW w:w="1600" w:type="dxa"/>
          </w:tcPr>
          <w:p w14:paraId="57F7A352">
            <w:pPr>
              <w:shd w:val="clear" w:color="auto" w:fill="FFFFFF"/>
              <w:spacing w:line="300" w:lineRule="atLeast"/>
              <w:ind w:firstLine="0"/>
              <w:jc w:val="center"/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CST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/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CSOSN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br w:type="textWrapping"/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>ICMS</w:t>
            </w:r>
          </w:p>
        </w:tc>
        <w:tc>
          <w:tcPr>
            <w:tcW w:w="1550" w:type="dxa"/>
          </w:tcPr>
          <w:p w14:paraId="2AD689EC">
            <w:pPr>
              <w:shd w:val="clear" w:color="auto" w:fill="FFFFFF"/>
              <w:spacing w:line="300" w:lineRule="atLeast"/>
              <w:ind w:firstLine="0"/>
              <w:jc w:val="center"/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>CCLASSTRIB IBS/CBS</w:t>
            </w:r>
          </w:p>
        </w:tc>
      </w:tr>
      <w:tr w14:paraId="34B2E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</w:tcPr>
          <w:p w14:paraId="2F2AB094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Compra de Mercadoria para Revenda:</w:t>
            </w:r>
          </w:p>
        </w:tc>
        <w:tc>
          <w:tcPr>
            <w:tcW w:w="1036" w:type="dxa"/>
          </w:tcPr>
          <w:p w14:paraId="13C4DCC9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0256B54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3754FB7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5680010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07B4BA2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7FF3E1F3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51F89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6A306B85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Entrada de Bonificação/Brinde:</w:t>
            </w:r>
          </w:p>
        </w:tc>
        <w:tc>
          <w:tcPr>
            <w:tcW w:w="1036" w:type="dxa"/>
          </w:tcPr>
          <w:p w14:paraId="5E99ADE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48B12F90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07A8D70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0890F1A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3B929590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5A36AB5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22EB9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3DB8690E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Aquisição de Energia Elétrica:</w:t>
            </w:r>
          </w:p>
        </w:tc>
        <w:tc>
          <w:tcPr>
            <w:tcW w:w="1036" w:type="dxa"/>
          </w:tcPr>
          <w:p w14:paraId="66A306C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174779D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C1A6235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0B36661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40F679B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360A0C03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2523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2AE007B5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Material de Uso e Consumo:</w:t>
            </w:r>
          </w:p>
        </w:tc>
        <w:tc>
          <w:tcPr>
            <w:tcW w:w="1036" w:type="dxa"/>
          </w:tcPr>
          <w:p w14:paraId="6F946F1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2C76920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BCC29A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4267883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18E2ADC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053B53A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5B399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4A64E621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Compra de Combustível para uso Final:</w:t>
            </w:r>
          </w:p>
        </w:tc>
        <w:tc>
          <w:tcPr>
            <w:tcW w:w="1036" w:type="dxa"/>
          </w:tcPr>
          <w:p w14:paraId="1BDD5BD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16198833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C8AC35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2276123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26A5A7D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000E8B2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5DDE6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4207BC0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Compra para Industrialização:</w:t>
            </w:r>
          </w:p>
        </w:tc>
        <w:tc>
          <w:tcPr>
            <w:tcW w:w="1036" w:type="dxa"/>
          </w:tcPr>
          <w:p w14:paraId="3DC484E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372C36A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639E4E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6610821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225C4B7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10D0299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2071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2D48EE40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Entrada de Produto em Comodato:</w:t>
            </w:r>
          </w:p>
        </w:tc>
        <w:tc>
          <w:tcPr>
            <w:tcW w:w="1036" w:type="dxa"/>
          </w:tcPr>
          <w:p w14:paraId="61E8D075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3B92161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E660DF3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5C3219D0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0915283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2AE3EEC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4F6DE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04596EA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Compra de Ativo Imobilizado:</w:t>
            </w:r>
          </w:p>
        </w:tc>
        <w:tc>
          <w:tcPr>
            <w:tcW w:w="1036" w:type="dxa"/>
          </w:tcPr>
          <w:p w14:paraId="75F5DCEB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742919AE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7CB213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76C648AB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2FDEB47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1817E74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  <w:tr w14:paraId="4D3D5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53B43FC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4"/>
                <w:lang w:eastAsia="pt-BR"/>
              </w:rPr>
              <w:t>Devolução de Compra:</w:t>
            </w:r>
          </w:p>
        </w:tc>
        <w:tc>
          <w:tcPr>
            <w:tcW w:w="1036" w:type="dxa"/>
          </w:tcPr>
          <w:p w14:paraId="44FECB45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52" w:type="dxa"/>
          </w:tcPr>
          <w:p w14:paraId="7DC8EF1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088CA6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72" w:type="dxa"/>
          </w:tcPr>
          <w:p w14:paraId="3AC8A54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</w:tcPr>
          <w:p w14:paraId="3E7A98C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550" w:type="dxa"/>
          </w:tcPr>
          <w:p w14:paraId="2A7CFD7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pt-BR"/>
              </w:rPr>
            </w:pPr>
          </w:p>
        </w:tc>
      </w:tr>
    </w:tbl>
    <w:p w14:paraId="3F27DF05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auto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auto"/>
          <w:sz w:val="24"/>
          <w:szCs w:val="24"/>
          <w:lang w:eastAsia="pt-BR"/>
        </w:rPr>
        <w:tab/>
      </w:r>
    </w:p>
    <w:p w14:paraId="77A38B92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auto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auto"/>
          <w:sz w:val="24"/>
          <w:szCs w:val="24"/>
          <w:lang w:eastAsia="pt-BR"/>
        </w:rPr>
        <w:t>3º</w:t>
      </w:r>
      <w:r>
        <w:rPr>
          <w:rFonts w:ascii="Arial" w:hAnsi="Arial" w:eastAsia="Times New Roman" w:cs="Arial"/>
          <w:color w:val="auto"/>
          <w:sz w:val="24"/>
          <w:szCs w:val="24"/>
          <w:lang w:eastAsia="pt-BR"/>
        </w:rPr>
        <w:t xml:space="preserve"> Favor descrever quais CFOP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 w:eastAsia="pt-BR"/>
        </w:rPr>
        <w:t xml:space="preserve">, </w:t>
      </w:r>
      <w:r>
        <w:rPr>
          <w:rFonts w:ascii="Arial" w:hAnsi="Arial" w:eastAsia="Times New Roman" w:cs="Arial"/>
          <w:color w:val="auto"/>
          <w:sz w:val="24"/>
          <w:szCs w:val="24"/>
          <w:lang w:eastAsia="pt-BR"/>
        </w:rPr>
        <w:t>CST/CSOSN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 w:eastAsia="pt-BR"/>
        </w:rPr>
        <w:t xml:space="preserve"> e CCLASSTRIB IBS/CBS </w:t>
      </w:r>
      <w:r>
        <w:rPr>
          <w:rFonts w:ascii="Arial" w:hAnsi="Arial" w:eastAsia="Times New Roman" w:cs="Arial"/>
          <w:color w:val="auto"/>
          <w:sz w:val="24"/>
          <w:szCs w:val="24"/>
          <w:lang w:eastAsia="pt-BR"/>
        </w:rPr>
        <w:t xml:space="preserve"> utilizar nas operações de </w:t>
      </w:r>
      <w:r>
        <w:rPr>
          <w:rFonts w:ascii="Arial" w:hAnsi="Arial" w:eastAsia="Times New Roman" w:cs="Arial"/>
          <w:b/>
          <w:bCs/>
          <w:color w:val="auto"/>
          <w:sz w:val="24"/>
          <w:szCs w:val="24"/>
          <w:lang w:eastAsia="pt-BR"/>
        </w:rPr>
        <w:t>Saída abaixo.</w:t>
      </w:r>
    </w:p>
    <w:tbl>
      <w:tblPr>
        <w:tblStyle w:val="8"/>
        <w:tblW w:w="11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122"/>
        <w:gridCol w:w="1113"/>
        <w:gridCol w:w="1026"/>
        <w:gridCol w:w="1252"/>
        <w:gridCol w:w="1587"/>
        <w:gridCol w:w="1575"/>
      </w:tblGrid>
      <w:tr w14:paraId="51A82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510" w:type="dxa"/>
          </w:tcPr>
          <w:p w14:paraId="582E5693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1122" w:type="dxa"/>
          </w:tcPr>
          <w:p w14:paraId="04BC2D08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CFOP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Dentro do Estado</w:t>
            </w:r>
          </w:p>
        </w:tc>
        <w:tc>
          <w:tcPr>
            <w:tcW w:w="1113" w:type="dxa"/>
          </w:tcPr>
          <w:p w14:paraId="4218476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Alíquota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ICMS</w:t>
            </w:r>
          </w:p>
        </w:tc>
        <w:tc>
          <w:tcPr>
            <w:tcW w:w="1026" w:type="dxa"/>
          </w:tcPr>
          <w:p w14:paraId="3877F670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CFOP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Fora do Estado</w:t>
            </w:r>
          </w:p>
        </w:tc>
        <w:tc>
          <w:tcPr>
            <w:tcW w:w="1252" w:type="dxa"/>
          </w:tcPr>
          <w:p w14:paraId="6D35ED1E">
            <w:pPr>
              <w:spacing w:after="160" w:line="259" w:lineRule="auto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Alíquota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ICMS</w:t>
            </w:r>
          </w:p>
        </w:tc>
        <w:tc>
          <w:tcPr>
            <w:tcW w:w="1587" w:type="dxa"/>
          </w:tcPr>
          <w:p w14:paraId="48D68E3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CST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/</w:t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t>CSOSN</w:t>
            </w:r>
            <w:r>
              <w:rPr>
                <w:rFonts w:ascii="Times New Roman" w:hAnsi="Times New Roman" w:eastAsia="Times New Roman"/>
                <w:b/>
                <w:color w:val="auto"/>
                <w:sz w:val="20"/>
                <w:szCs w:val="20"/>
                <w:lang w:eastAsia="pt-BR"/>
              </w:rPr>
              <w:br w:type="textWrapping"/>
            </w: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>ICMS</w:t>
            </w:r>
          </w:p>
        </w:tc>
        <w:tc>
          <w:tcPr>
            <w:tcW w:w="1575" w:type="dxa"/>
          </w:tcPr>
          <w:p w14:paraId="78625FFE">
            <w:pPr>
              <w:shd w:val="clear" w:color="auto" w:fill="FFFFFF"/>
              <w:spacing w:line="300" w:lineRule="atLeast"/>
              <w:ind w:firstLine="0"/>
              <w:jc w:val="center"/>
              <w:rPr>
                <w:rFonts w:hint="default" w:ascii="Times New Roman" w:hAnsi="Times New Roman" w:eastAsia="Times New Roman"/>
                <w:b/>
                <w:color w:val="auto"/>
                <w:sz w:val="24"/>
                <w:szCs w:val="24"/>
                <w:lang w:val="en-US" w:eastAsia="pt-BR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0"/>
                <w:szCs w:val="20"/>
                <w:lang w:val="en-US" w:eastAsia="pt-BR"/>
              </w:rPr>
              <w:t>CCLASSTRIB IBS/CBS</w:t>
            </w:r>
          </w:p>
        </w:tc>
      </w:tr>
      <w:tr w14:paraId="444DC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510" w:type="dxa"/>
          </w:tcPr>
          <w:p w14:paraId="15B77198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Venda de Mercadorias:</w:t>
            </w:r>
          </w:p>
        </w:tc>
        <w:tc>
          <w:tcPr>
            <w:tcW w:w="1122" w:type="dxa"/>
          </w:tcPr>
          <w:p w14:paraId="398D933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0756356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114C34C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3392314E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0A7A43D9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31CE8F8D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14:paraId="232FE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510" w:type="dxa"/>
          </w:tcPr>
          <w:p w14:paraId="2ADB806B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Brindes / Bonificações:</w:t>
            </w:r>
          </w:p>
        </w:tc>
        <w:tc>
          <w:tcPr>
            <w:tcW w:w="1122" w:type="dxa"/>
          </w:tcPr>
          <w:p w14:paraId="41DA432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6D4F883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1F2A47CE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341173CB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1C93F0F0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32455E4F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14:paraId="23688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510" w:type="dxa"/>
          </w:tcPr>
          <w:p w14:paraId="71C88AFD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Venda para entrega Futura:</w:t>
            </w:r>
          </w:p>
        </w:tc>
        <w:tc>
          <w:tcPr>
            <w:tcW w:w="1122" w:type="dxa"/>
          </w:tcPr>
          <w:p w14:paraId="35890FB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662C8013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543A334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57CD93CA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04AB8F4B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2B91A6E1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14:paraId="5EC41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510" w:type="dxa"/>
          </w:tcPr>
          <w:p w14:paraId="03681167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Venda de ativo Imobilizado:</w:t>
            </w:r>
          </w:p>
        </w:tc>
        <w:tc>
          <w:tcPr>
            <w:tcW w:w="1122" w:type="dxa"/>
          </w:tcPr>
          <w:p w14:paraId="4A704B3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51039DE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12CCB375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520D4680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625682C6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541C6C7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14:paraId="5C4C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510" w:type="dxa"/>
          </w:tcPr>
          <w:p w14:paraId="60A75C08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Remessa para entrega Futura:</w:t>
            </w:r>
          </w:p>
        </w:tc>
        <w:tc>
          <w:tcPr>
            <w:tcW w:w="1122" w:type="dxa"/>
          </w:tcPr>
          <w:p w14:paraId="0F8284F6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1D3393FB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5EC0CA0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2512E06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6036DCC7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60587461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14:paraId="5D237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510" w:type="dxa"/>
          </w:tcPr>
          <w:p w14:paraId="7F1D5C1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Simples Remessa:</w:t>
            </w:r>
          </w:p>
        </w:tc>
        <w:tc>
          <w:tcPr>
            <w:tcW w:w="1122" w:type="dxa"/>
          </w:tcPr>
          <w:p w14:paraId="2462208B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63872DAA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53EFC34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3024341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77EE5ADF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471A261D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14:paraId="125AD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510" w:type="dxa"/>
          </w:tcPr>
          <w:p w14:paraId="2570AF7E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pt-BR"/>
              </w:rPr>
              <w:t>Devolução de Venda:</w:t>
            </w:r>
          </w:p>
        </w:tc>
        <w:tc>
          <w:tcPr>
            <w:tcW w:w="1122" w:type="dxa"/>
          </w:tcPr>
          <w:p w14:paraId="6F092B2B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</w:tcPr>
          <w:p w14:paraId="4DCA0BE1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</w:tcPr>
          <w:p w14:paraId="5B3688E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2" w:type="dxa"/>
          </w:tcPr>
          <w:p w14:paraId="56301CA1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87" w:type="dxa"/>
          </w:tcPr>
          <w:p w14:paraId="0EC7243C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</w:tcPr>
          <w:p w14:paraId="512150BE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36F16CC">
      <w:pPr>
        <w:shd w:val="clear" w:color="auto" w:fill="FFFFFF"/>
        <w:spacing w:line="300" w:lineRule="atLeast"/>
        <w:ind w:firstLine="0"/>
        <w:rPr>
          <w:rFonts w:hint="default" w:ascii="Times New Roman" w:hAnsi="Times New Roman" w:eastAsia="Times New Roman"/>
          <w:b/>
          <w:bCs/>
          <w:color w:val="auto"/>
          <w:sz w:val="24"/>
          <w:szCs w:val="24"/>
          <w:lang w:val="en-US" w:eastAsia="pt-BR"/>
        </w:rPr>
      </w:pPr>
    </w:p>
    <w:p w14:paraId="5C7F1F05">
      <w:pPr>
        <w:shd w:val="clear" w:color="auto" w:fill="FFFFFF"/>
        <w:spacing w:line="300" w:lineRule="atLeast"/>
        <w:ind w:firstLine="0"/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color w:val="auto"/>
          <w:sz w:val="24"/>
          <w:szCs w:val="24"/>
          <w:lang w:val="en-US" w:eastAsia="pt-BR"/>
        </w:rPr>
        <w:t xml:space="preserve">Observação: </w:t>
      </w:r>
      <w:r>
        <w:rPr>
          <w:rFonts w:hint="default" w:ascii="Arial" w:hAnsi="Arial" w:eastAsia="Times New Roman" w:cs="Arial"/>
          <w:color w:val="auto"/>
          <w:sz w:val="24"/>
          <w:szCs w:val="24"/>
          <w:highlight w:val="yellow"/>
          <w:lang w:val="en-US" w:eastAsia="pt-BR"/>
        </w:rPr>
        <w:t xml:space="preserve">(Caso tenha mais de um </w:t>
      </w:r>
      <w:r>
        <w:rPr>
          <w:rFonts w:hint="default" w:ascii="Arial" w:hAnsi="Arial" w:eastAsia="Times New Roman" w:cs="Arial"/>
          <w:b/>
          <w:bCs/>
          <w:color w:val="auto"/>
          <w:sz w:val="24"/>
          <w:szCs w:val="24"/>
          <w:highlight w:val="yellow"/>
          <w:lang w:val="en-US" w:eastAsia="pt-BR"/>
        </w:rPr>
        <w:t>CCLASSTRIB</w:t>
      </w:r>
      <w:r>
        <w:rPr>
          <w:rFonts w:hint="default" w:ascii="Arial" w:hAnsi="Arial" w:eastAsia="Times New Roman" w:cs="Arial"/>
          <w:color w:val="auto"/>
          <w:sz w:val="24"/>
          <w:szCs w:val="24"/>
          <w:highlight w:val="yellow"/>
          <w:lang w:val="en-US" w:eastAsia="pt-BR"/>
        </w:rPr>
        <w:t xml:space="preserve"> nas vendas, o Sistema TGA possui a opção de classificação por produto ou NCM e podemos extrair um relatório em excel e enviar para que classifiquem e nos retorne preenchido para alteração em lote via comando, facilitando assim ao usuário a reclassificação dos produtos já existentes).</w:t>
      </w:r>
    </w:p>
    <w:p w14:paraId="68C5FE50">
      <w:pPr>
        <w:shd w:val="clear" w:color="auto" w:fill="FFFFFF"/>
        <w:spacing w:line="300" w:lineRule="atLeast"/>
        <w:ind w:firstLine="0"/>
        <w:rPr>
          <w:rFonts w:hint="default" w:ascii="Times New Roman" w:hAnsi="Times New Roman" w:eastAsia="Times New Roman"/>
          <w:b/>
          <w:bCs/>
          <w:color w:val="auto"/>
          <w:sz w:val="24"/>
          <w:szCs w:val="24"/>
          <w:lang w:val="en-US" w:eastAsia="pt-BR"/>
        </w:rPr>
      </w:pPr>
    </w:p>
    <w:p w14:paraId="1D490CED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14:paraId="60E5D590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pt-BR"/>
        </w:rPr>
        <w:t>4º</w:t>
      </w: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Dados do Contabilista responsável se é em nome de pessoa física ou jurídica, favor descrever os dados como:</w:t>
      </w:r>
    </w:p>
    <w:p w14:paraId="1720E1B2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Nome / Razão Social: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4CABAB73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CPF: </w:t>
      </w:r>
    </w:p>
    <w:p w14:paraId="4043BC06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CNPJ: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4FC90246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CRC: </w:t>
      </w:r>
    </w:p>
    <w:p w14:paraId="296C6726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Endereço (rua, n°, bairro, cidade, CEP):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733870B1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Telefone: </w:t>
      </w:r>
    </w:p>
    <w:p w14:paraId="57482EDC">
      <w:pPr>
        <w:pStyle w:val="10"/>
        <w:numPr>
          <w:ilvl w:val="2"/>
          <w:numId w:val="3"/>
        </w:numPr>
        <w:shd w:val="clear" w:color="auto" w:fill="FFFFFF"/>
        <w:spacing w:line="300" w:lineRule="atLeast"/>
        <w:ind w:left="284" w:hanging="284"/>
        <w:jc w:val="lef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E-mail:</w:t>
      </w:r>
    </w:p>
    <w:p w14:paraId="2796480A">
      <w:pPr>
        <w:shd w:val="clear" w:color="auto" w:fill="FFFFFF"/>
        <w:spacing w:line="300" w:lineRule="atLeast"/>
        <w:ind w:left="0" w:leftChars="0" w:firstLine="0" w:firstLineChars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4B565EEE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6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aso SIM qual Perfil? </w:t>
      </w:r>
    </w:p>
    <w:p w14:paraId="4B84AC3F">
      <w:pPr>
        <w:pStyle w:val="10"/>
        <w:numPr>
          <w:ilvl w:val="2"/>
          <w:numId w:val="4"/>
        </w:numPr>
        <w:shd w:val="clear" w:color="auto" w:fill="FFFFFF"/>
        <w:tabs>
          <w:tab w:val="left" w:pos="284"/>
        </w:tabs>
        <w:spacing w:line="300" w:lineRule="atLeast"/>
        <w:ind w:left="851" w:hanging="851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Perfil ‘A’</w:t>
      </w:r>
    </w:p>
    <w:p w14:paraId="3BD0DA48">
      <w:pPr>
        <w:pStyle w:val="10"/>
        <w:numPr>
          <w:ilvl w:val="2"/>
          <w:numId w:val="4"/>
        </w:numPr>
        <w:shd w:val="clear" w:color="auto" w:fill="FFFFFF"/>
        <w:tabs>
          <w:tab w:val="left" w:pos="284"/>
        </w:tabs>
        <w:spacing w:line="300" w:lineRule="atLeast"/>
        <w:ind w:left="851" w:hanging="851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Perfil ‘B’</w:t>
      </w:r>
    </w:p>
    <w:p w14:paraId="5652DD7D">
      <w:pPr>
        <w:pStyle w:val="10"/>
        <w:numPr>
          <w:ilvl w:val="2"/>
          <w:numId w:val="4"/>
        </w:numPr>
        <w:shd w:val="clear" w:color="auto" w:fill="FFFFFF"/>
        <w:tabs>
          <w:tab w:val="left" w:pos="284"/>
        </w:tabs>
        <w:spacing w:line="300" w:lineRule="atLeast"/>
        <w:ind w:left="851" w:hanging="851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Perfil ‘C’</w:t>
      </w:r>
    </w:p>
    <w:p w14:paraId="4407DC60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7C9E3227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7º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 empresa está enquadrada no SPED CONTRIBUIÇOES(PIS/COFINS)?</w:t>
      </w:r>
    </w:p>
    <w:p w14:paraId="5BF6F5DB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SIM   </w:t>
      </w:r>
    </w:p>
    <w:p w14:paraId="177778BA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NÃO  </w:t>
      </w:r>
    </w:p>
    <w:p w14:paraId="383A7138">
      <w:pPr>
        <w:pStyle w:val="10"/>
        <w:shd w:val="clear" w:color="auto" w:fill="FFFFFF"/>
        <w:spacing w:line="300" w:lineRule="atLeast"/>
        <w:ind w:left="284"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5D5F2D98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8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aso SIM qual é a Incidência Tributária?</w:t>
      </w:r>
    </w:p>
    <w:p w14:paraId="2764F8A3">
      <w:pPr>
        <w:pStyle w:val="10"/>
        <w:numPr>
          <w:ilvl w:val="0"/>
          <w:numId w:val="6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Regime de incidência cumulativa</w:t>
      </w:r>
    </w:p>
    <w:p w14:paraId="67A34593">
      <w:pPr>
        <w:pStyle w:val="10"/>
        <w:numPr>
          <w:ilvl w:val="0"/>
          <w:numId w:val="6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Regime de incidência não cumulativa</w:t>
      </w:r>
    </w:p>
    <w:p w14:paraId="7DB119BA">
      <w:pPr>
        <w:pStyle w:val="10"/>
        <w:numPr>
          <w:ilvl w:val="0"/>
          <w:numId w:val="6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Regime de incidência cumulativa e não cumulativa</w:t>
      </w:r>
    </w:p>
    <w:p w14:paraId="0E34E20B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1DD08203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9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o método de apropriação de créditos comuns? </w:t>
      </w:r>
    </w:p>
    <w:p w14:paraId="6318618A">
      <w:pPr>
        <w:pStyle w:val="10"/>
        <w:numPr>
          <w:ilvl w:val="2"/>
          <w:numId w:val="7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Método de Apropriação direto</w:t>
      </w:r>
    </w:p>
    <w:p w14:paraId="3962CAAB">
      <w:pPr>
        <w:pStyle w:val="10"/>
        <w:numPr>
          <w:ilvl w:val="2"/>
          <w:numId w:val="7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Método de rateio proporcional (Receita Bruta)</w:t>
      </w:r>
    </w:p>
    <w:p w14:paraId="1E05CC4D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166F3475">
      <w:pPr>
        <w:shd w:val="clear" w:color="auto" w:fill="FFFFFF"/>
        <w:spacing w:line="300" w:lineRule="atLeast"/>
        <w:ind w:firstLine="0"/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0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CST de PIS/COFINS utilizada por produto Entrada e Saída?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 xml:space="preserve"> </w:t>
      </w:r>
    </w:p>
    <w:p w14:paraId="1EE06BE0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PIS:</w:t>
      </w:r>
    </w:p>
    <w:p w14:paraId="22973D07">
      <w:pPr>
        <w:shd w:val="clear" w:color="auto" w:fill="FFFFFF"/>
        <w:spacing w:line="300" w:lineRule="atLeast"/>
        <w:ind w:firstLine="266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COFINS:</w:t>
      </w:r>
    </w:p>
    <w:p w14:paraId="5283E0B6">
      <w:pPr>
        <w:shd w:val="clear" w:color="auto" w:fill="FFFFFF"/>
        <w:spacing w:line="300" w:lineRule="atLeast"/>
        <w:ind w:firstLine="266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 w14:paraId="1B610D5D">
      <w:pPr>
        <w:shd w:val="clear" w:color="auto" w:fill="FFFFFF"/>
        <w:spacing w:line="300" w:lineRule="atLeast"/>
        <w:ind w:firstLine="0"/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en-US" w:eastAsia="pt-BR"/>
        </w:rPr>
        <w:t xml:space="preserve">Observação: </w:t>
      </w:r>
      <w:r>
        <w:rPr>
          <w:rFonts w:hint="default" w:ascii="Arial" w:hAnsi="Arial" w:eastAsia="Times New Roman" w:cs="Arial"/>
          <w:color w:val="auto"/>
          <w:sz w:val="24"/>
          <w:szCs w:val="24"/>
          <w:highlight w:val="yellow"/>
          <w:lang w:val="en-US" w:eastAsia="pt-BR"/>
        </w:rPr>
        <w:t>(Caso tenha mais de um CST, o Sistema TGA possui a opção de classificação por produto e podemos extrair um relatório em excel e enviar para que classifiquem e nos retorne preenchido para alteração em lote via comando, facilitando assim ao usuário a reclassificação dos produtos já existentes).</w:t>
      </w:r>
    </w:p>
    <w:p w14:paraId="3FE16D6C">
      <w:pPr>
        <w:shd w:val="clear" w:color="auto" w:fill="FFFFFF"/>
        <w:spacing w:line="300" w:lineRule="atLeast"/>
        <w:ind w:firstLine="0"/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</w:pPr>
    </w:p>
    <w:p w14:paraId="7AEBA78B">
      <w:pPr>
        <w:shd w:val="clear" w:color="auto" w:fill="FFFFFF"/>
        <w:spacing w:line="300" w:lineRule="atLeast"/>
        <w:ind w:firstLine="266"/>
        <w:rPr>
          <w:rFonts w:hint="default" w:ascii="Arial" w:hAnsi="Arial" w:eastAsia="Times New Roman" w:cs="Arial"/>
          <w:b/>
          <w:color w:val="000000"/>
          <w:sz w:val="24"/>
          <w:szCs w:val="24"/>
          <w:lang w:val="en-US" w:eastAsia="pt-BR"/>
        </w:rPr>
      </w:pPr>
    </w:p>
    <w:p w14:paraId="1F0D086A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0CC40E6B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40AA64E4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</w:pPr>
    </w:p>
    <w:p w14:paraId="5208A04D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1º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Alíquota do PIS/COFINS? </w:t>
      </w:r>
    </w:p>
    <w:p w14:paraId="2FFA82FD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PIS:</w:t>
      </w:r>
    </w:p>
    <w:p w14:paraId="387FF5A8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   COFINS:</w:t>
      </w:r>
    </w:p>
    <w:p w14:paraId="20000E64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3D34DC6F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2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 Empresa Emiti ou Emitirá NFC-e?</w:t>
      </w:r>
    </w:p>
    <w:p w14:paraId="2FF95A74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SIM   </w:t>
      </w:r>
    </w:p>
    <w:p w14:paraId="0C0FDC9A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NÃO </w:t>
      </w:r>
    </w:p>
    <w:p w14:paraId="578EA5DC">
      <w:pPr>
        <w:pStyle w:val="10"/>
        <w:shd w:val="clear" w:color="auto" w:fill="FFFFFF"/>
        <w:spacing w:line="300" w:lineRule="atLeast"/>
        <w:ind w:left="284"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 w14:paraId="167DBF51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3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aso SIM informar o n° e Código do TOKEN: </w:t>
      </w:r>
    </w:p>
    <w:p w14:paraId="71214A75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N°:</w:t>
      </w:r>
    </w:p>
    <w:p w14:paraId="25326803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TOKEN:</w:t>
      </w:r>
    </w:p>
    <w:p w14:paraId="19CCF829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07DB73FA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6CCFCA9D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6758F1CB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4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 Empresa Emiti ou Emitirá NFS-e? </w:t>
      </w:r>
    </w:p>
    <w:p w14:paraId="5A40DBBA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SIM   </w:t>
      </w:r>
    </w:p>
    <w:p w14:paraId="053A4664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NÃO </w:t>
      </w:r>
    </w:p>
    <w:p w14:paraId="27AB194F">
      <w:pPr>
        <w:pStyle w:val="10"/>
        <w:shd w:val="clear" w:color="auto" w:fill="FFFFFF"/>
        <w:spacing w:line="300" w:lineRule="atLeast"/>
        <w:ind w:left="284"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 </w:t>
      </w:r>
    </w:p>
    <w:p w14:paraId="69F6C144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15º Caso SIM qual Inscrição Municipal?</w:t>
      </w:r>
    </w:p>
    <w:p w14:paraId="3A61382D">
      <w:pPr>
        <w:pStyle w:val="10"/>
        <w:shd w:val="clear" w:color="auto" w:fill="FFFFFF"/>
        <w:spacing w:line="300" w:lineRule="atLeast"/>
        <w:ind w:left="284"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 w14:paraId="3EB4F475">
      <w:pPr>
        <w:pStyle w:val="10"/>
        <w:shd w:val="clear" w:color="auto" w:fill="FFFFFF"/>
        <w:spacing w:line="300" w:lineRule="atLeast"/>
        <w:ind w:left="284"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 w14:paraId="3F130BBD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6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CNAE Fiscal?</w:t>
      </w:r>
    </w:p>
    <w:p w14:paraId="58B62654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CNAE: </w:t>
      </w:r>
    </w:p>
    <w:p w14:paraId="5EE94818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367FA9EB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7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Natureza de Operação de ISS?</w:t>
      </w:r>
    </w:p>
    <w:p w14:paraId="5AA6771C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Isenção  </w:t>
      </w:r>
    </w:p>
    <w:p w14:paraId="3F3445BD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Imune</w:t>
      </w:r>
    </w:p>
    <w:p w14:paraId="536431F6">
      <w:pPr>
        <w:pStyle w:val="10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Tributada </w:t>
      </w:r>
    </w:p>
    <w:p w14:paraId="45DD7D17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 w14:paraId="5D14A336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8º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érie e último número das Notas fiscais emitidas:</w:t>
      </w:r>
    </w:p>
    <w:p w14:paraId="7BC62FDF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851"/>
        <w:gridCol w:w="1851"/>
      </w:tblGrid>
      <w:tr w14:paraId="058C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51" w:type="dxa"/>
          </w:tcPr>
          <w:p w14:paraId="420F618C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1851" w:type="dxa"/>
          </w:tcPr>
          <w:p w14:paraId="631E0436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Série</w:t>
            </w:r>
          </w:p>
        </w:tc>
        <w:tc>
          <w:tcPr>
            <w:tcW w:w="1851" w:type="dxa"/>
          </w:tcPr>
          <w:p w14:paraId="119468FB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Ult Número</w:t>
            </w:r>
          </w:p>
        </w:tc>
      </w:tr>
      <w:tr w14:paraId="0607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51" w:type="dxa"/>
          </w:tcPr>
          <w:p w14:paraId="49D185D4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55 - NF-e:</w:t>
            </w:r>
          </w:p>
        </w:tc>
        <w:tc>
          <w:tcPr>
            <w:tcW w:w="1851" w:type="dxa"/>
          </w:tcPr>
          <w:p w14:paraId="1EEBDD41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5575CE8D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14:paraId="567F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1" w:type="dxa"/>
          </w:tcPr>
          <w:p w14:paraId="7B891F35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 xml:space="preserve">65 - NFC-e: </w:t>
            </w:r>
          </w:p>
        </w:tc>
        <w:tc>
          <w:tcPr>
            <w:tcW w:w="1851" w:type="dxa"/>
          </w:tcPr>
          <w:p w14:paraId="15A9DB42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485A8C2C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14:paraId="4B08D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51" w:type="dxa"/>
          </w:tcPr>
          <w:p w14:paraId="6848C70B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NFS–e:</w:t>
            </w:r>
          </w:p>
        </w:tc>
        <w:tc>
          <w:tcPr>
            <w:tcW w:w="1851" w:type="dxa"/>
          </w:tcPr>
          <w:p w14:paraId="1F1BB006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6F45B708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14:paraId="6DFC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1" w:type="dxa"/>
          </w:tcPr>
          <w:p w14:paraId="2E14C5FD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 xml:space="preserve">57 - CT-e: </w:t>
            </w:r>
          </w:p>
        </w:tc>
        <w:tc>
          <w:tcPr>
            <w:tcW w:w="1851" w:type="dxa"/>
          </w:tcPr>
          <w:p w14:paraId="251A39EF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660B634D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14:paraId="0AED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1" w:type="dxa"/>
          </w:tcPr>
          <w:p w14:paraId="1231A3DA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58 – MDF-e</w:t>
            </w:r>
          </w:p>
        </w:tc>
        <w:tc>
          <w:tcPr>
            <w:tcW w:w="1851" w:type="dxa"/>
          </w:tcPr>
          <w:p w14:paraId="1567A82E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44ABB936">
            <w:pPr>
              <w:shd w:val="clear" w:color="auto" w:fill="FFFFFF"/>
              <w:spacing w:line="300" w:lineRule="atLeast"/>
              <w:ind w:firstLine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F2CCF06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150EEC6E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19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Qual Alíquota do ISS Devido e Retido? </w:t>
      </w:r>
    </w:p>
    <w:p w14:paraId="7854D7A2">
      <w:pPr>
        <w:pStyle w:val="10"/>
        <w:shd w:val="clear" w:color="auto" w:fill="FFFFFF"/>
        <w:spacing w:line="300" w:lineRule="atLeast"/>
        <w:ind w:left="284"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ISS DEVIDO: </w:t>
      </w:r>
    </w:p>
    <w:p w14:paraId="6982A66B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     ISS RETIDO: </w:t>
      </w:r>
    </w:p>
    <w:p w14:paraId="39E60DF4">
      <w:pPr>
        <w:shd w:val="clear" w:color="auto" w:fill="FFFFFF"/>
        <w:spacing w:line="300" w:lineRule="atLeast"/>
        <w:ind w:left="0" w:leftChars="0" w:firstLine="0" w:firstLineChars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49B21744">
      <w:pPr>
        <w:shd w:val="clear" w:color="auto" w:fill="FFFFFF"/>
        <w:spacing w:line="300" w:lineRule="atLeast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50336C6F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21°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 Empresa já possui Certificado Digital? </w:t>
      </w:r>
    </w:p>
    <w:p w14:paraId="5FD3CB45">
      <w:pPr>
        <w:pStyle w:val="10"/>
        <w:numPr>
          <w:ilvl w:val="0"/>
          <w:numId w:val="8"/>
        </w:numPr>
        <w:shd w:val="clear" w:color="auto" w:fill="FFFFFF"/>
        <w:spacing w:line="300" w:lineRule="atLeast"/>
        <w:ind w:left="851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aso SIM e for modelo A1, enviar uma cópia do mesmo assim como senha de instalação.</w:t>
      </w:r>
    </w:p>
    <w:p w14:paraId="28D28821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0D1B2755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7B7D09F1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6DB24C44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680945CA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3690D937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60CDFEC6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2FBD1628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Alíquota ICMS:</w:t>
      </w:r>
    </w:p>
    <w:p w14:paraId="3D58C4A7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Naturezas de Operações: </w:t>
      </w:r>
    </w:p>
    <w:p w14:paraId="6CD2A730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7F7FDC2F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w14:paraId="08741ACA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bs.: </w:t>
      </w:r>
      <w:r>
        <w:rPr>
          <w:rFonts w:ascii="Times New Roman" w:hAnsi="Times New Roman" w:eastAsia="Times New Roman"/>
          <w:color w:val="000000"/>
          <w:sz w:val="24"/>
          <w:szCs w:val="24"/>
          <w:highlight w:val="yellow"/>
          <w:lang w:eastAsia="pt-BR"/>
        </w:rPr>
        <w:t>CASO A EMPRESA TENHA ALGUMA PARTICULARIDADE NA TRIBUTAÇÃO QUE NÃO FORA QUESTIONADO ANTERIORMENTE FAVOR DESCREVER-LA.</w:t>
      </w:r>
    </w:p>
    <w:p w14:paraId="0D62D07E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Encaminhar e-mail respondido para: implantacao@tgasistemas.com.br</w:t>
      </w:r>
    </w:p>
    <w:p w14:paraId="37E21A5C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Responder, Imprimir, Assinar o Responsável (Contador), e retornar o e-mail scaneado ou enviar a original, favor bater o carimbo do CRC.</w:t>
      </w:r>
    </w:p>
    <w:p w14:paraId="781A035A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Atenciosamente</w:t>
      </w:r>
    </w:p>
    <w:p w14:paraId="18FF7BEC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Departamento de Consultoria de Projetos (Implantação)</w:t>
      </w:r>
    </w:p>
    <w:p w14:paraId="1C41D9B0">
      <w:pPr>
        <w:shd w:val="clear" w:color="auto" w:fill="FFFFFF"/>
        <w:spacing w:line="300" w:lineRule="atLeast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14:paraId="2548FD52">
      <w:pPr>
        <w:shd w:val="clear" w:color="auto" w:fill="FFFFFF"/>
        <w:spacing w:line="300" w:lineRule="atLeast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14:paraId="7C2AF818">
      <w:pPr>
        <w:shd w:val="clear" w:color="auto" w:fill="FFFFFF"/>
        <w:spacing w:line="300" w:lineRule="atLeast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14:paraId="177CB199">
      <w:pPr>
        <w:shd w:val="clear" w:color="auto" w:fill="FFFFFF"/>
        <w:spacing w:line="300" w:lineRule="atLeast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 </w:t>
      </w:r>
    </w:p>
    <w:p w14:paraId="25B5FE3F">
      <w:pPr>
        <w:shd w:val="clear" w:color="auto" w:fill="FFFFFF"/>
        <w:spacing w:line="300" w:lineRule="atLeast"/>
        <w:ind w:firstLine="0"/>
        <w:rPr>
          <w:rFonts w:ascii="Times New Roman" w:hAnsi="Times New Roman" w:eastAsia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pt-BR"/>
        </w:rPr>
        <w:t>_____________________________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pt-BR"/>
        </w:rPr>
        <w:br w:type="textWrapping"/>
      </w:r>
    </w:p>
    <w:p w14:paraId="51E76B30">
      <w:pPr>
        <w:shd w:val="clear" w:color="auto" w:fill="FFFFFF"/>
        <w:spacing w:line="300" w:lineRule="atLeast"/>
        <w:ind w:firstLine="0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pt-BR"/>
        </w:rPr>
        <w:t xml:space="preserve">Contador: </w:t>
      </w:r>
    </w:p>
    <w:p w14:paraId="677745B0">
      <w:pPr>
        <w:shd w:val="clear" w:color="auto" w:fill="FFFFFF"/>
        <w:spacing w:line="300" w:lineRule="atLeast"/>
        <w:ind w:firstLine="0"/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pt-BR"/>
        </w:rPr>
        <w:t xml:space="preserve">CRC: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D62957"/>
    <w:multiLevelType w:val="multilevel"/>
    <w:tmpl w:val="1ED629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4F74CD7"/>
    <w:multiLevelType w:val="multilevel"/>
    <w:tmpl w:val="24F74CD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A425F1D"/>
    <w:multiLevelType w:val="multilevel"/>
    <w:tmpl w:val="2A425F1D"/>
    <w:lvl w:ilvl="0" w:tentative="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bullet"/>
      <w:lvlText w:val="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292E91"/>
    <w:multiLevelType w:val="multilevel"/>
    <w:tmpl w:val="38292E91"/>
    <w:lvl w:ilvl="0" w:tentative="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7F39DF"/>
    <w:multiLevelType w:val="multilevel"/>
    <w:tmpl w:val="427F39DF"/>
    <w:lvl w:ilvl="0" w:tentative="0">
      <w:start w:val="1"/>
      <w:numFmt w:val="bullet"/>
      <w:lvlText w:val="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3128BD"/>
    <w:multiLevelType w:val="multilevel"/>
    <w:tmpl w:val="4D3128BD"/>
    <w:lvl w:ilvl="0" w:tentative="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bullet"/>
      <w:lvlText w:val="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701156"/>
    <w:multiLevelType w:val="multilevel"/>
    <w:tmpl w:val="5F701156"/>
    <w:lvl w:ilvl="0" w:tentative="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bullet"/>
      <w:lvlText w:val="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F621F8C"/>
    <w:multiLevelType w:val="multilevel"/>
    <w:tmpl w:val="7F621F8C"/>
    <w:lvl w:ilvl="0" w:tentative="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bullet"/>
      <w:lvlText w:val="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06"/>
    <w:rsid w:val="00000561"/>
    <w:rsid w:val="00000B52"/>
    <w:rsid w:val="000027CF"/>
    <w:rsid w:val="00005265"/>
    <w:rsid w:val="00017A19"/>
    <w:rsid w:val="00032037"/>
    <w:rsid w:val="0003300A"/>
    <w:rsid w:val="00056FB5"/>
    <w:rsid w:val="000571CE"/>
    <w:rsid w:val="00063349"/>
    <w:rsid w:val="00066085"/>
    <w:rsid w:val="00072C2C"/>
    <w:rsid w:val="00077B6C"/>
    <w:rsid w:val="00091397"/>
    <w:rsid w:val="0009521C"/>
    <w:rsid w:val="000955E0"/>
    <w:rsid w:val="000B430B"/>
    <w:rsid w:val="000B63F1"/>
    <w:rsid w:val="000C3B14"/>
    <w:rsid w:val="000D2143"/>
    <w:rsid w:val="000E5527"/>
    <w:rsid w:val="000F2B87"/>
    <w:rsid w:val="000F3031"/>
    <w:rsid w:val="000F4259"/>
    <w:rsid w:val="000F6649"/>
    <w:rsid w:val="000F783E"/>
    <w:rsid w:val="0010200C"/>
    <w:rsid w:val="00110E4F"/>
    <w:rsid w:val="00115084"/>
    <w:rsid w:val="001206D8"/>
    <w:rsid w:val="00124CA0"/>
    <w:rsid w:val="00127C1D"/>
    <w:rsid w:val="00127FB7"/>
    <w:rsid w:val="00131EA5"/>
    <w:rsid w:val="0013490D"/>
    <w:rsid w:val="00141B82"/>
    <w:rsid w:val="00144A76"/>
    <w:rsid w:val="0014710D"/>
    <w:rsid w:val="001472B3"/>
    <w:rsid w:val="00160BFD"/>
    <w:rsid w:val="00163CE6"/>
    <w:rsid w:val="00172944"/>
    <w:rsid w:val="00177E8A"/>
    <w:rsid w:val="00184C9B"/>
    <w:rsid w:val="00185B97"/>
    <w:rsid w:val="001905C2"/>
    <w:rsid w:val="001918F9"/>
    <w:rsid w:val="00196760"/>
    <w:rsid w:val="001975A5"/>
    <w:rsid w:val="001A5348"/>
    <w:rsid w:val="001B6F25"/>
    <w:rsid w:val="001D30BE"/>
    <w:rsid w:val="001D35FF"/>
    <w:rsid w:val="001D3BED"/>
    <w:rsid w:val="001D4ABF"/>
    <w:rsid w:val="001D5A1B"/>
    <w:rsid w:val="001F30F9"/>
    <w:rsid w:val="001F569C"/>
    <w:rsid w:val="00203194"/>
    <w:rsid w:val="002139EC"/>
    <w:rsid w:val="00215F6F"/>
    <w:rsid w:val="002250D7"/>
    <w:rsid w:val="0022551D"/>
    <w:rsid w:val="00231328"/>
    <w:rsid w:val="0023526E"/>
    <w:rsid w:val="002403C2"/>
    <w:rsid w:val="002545E6"/>
    <w:rsid w:val="002603B4"/>
    <w:rsid w:val="00264C86"/>
    <w:rsid w:val="00282556"/>
    <w:rsid w:val="00283666"/>
    <w:rsid w:val="002920AE"/>
    <w:rsid w:val="00293300"/>
    <w:rsid w:val="002B19BA"/>
    <w:rsid w:val="002B41D4"/>
    <w:rsid w:val="002B5B8F"/>
    <w:rsid w:val="002C4985"/>
    <w:rsid w:val="002C504E"/>
    <w:rsid w:val="002D230A"/>
    <w:rsid w:val="002E1DBD"/>
    <w:rsid w:val="002E2F13"/>
    <w:rsid w:val="002E5F38"/>
    <w:rsid w:val="002E77F0"/>
    <w:rsid w:val="00302256"/>
    <w:rsid w:val="00302815"/>
    <w:rsid w:val="003043A4"/>
    <w:rsid w:val="0030686D"/>
    <w:rsid w:val="0031461A"/>
    <w:rsid w:val="003167D4"/>
    <w:rsid w:val="00321D6E"/>
    <w:rsid w:val="00322BD2"/>
    <w:rsid w:val="00325DA9"/>
    <w:rsid w:val="003358A5"/>
    <w:rsid w:val="00335E72"/>
    <w:rsid w:val="003400F8"/>
    <w:rsid w:val="00343025"/>
    <w:rsid w:val="00346B88"/>
    <w:rsid w:val="003532EA"/>
    <w:rsid w:val="00356ACB"/>
    <w:rsid w:val="00357EB4"/>
    <w:rsid w:val="0036245E"/>
    <w:rsid w:val="00365A75"/>
    <w:rsid w:val="0037093E"/>
    <w:rsid w:val="00370CCC"/>
    <w:rsid w:val="0037781F"/>
    <w:rsid w:val="00385F2E"/>
    <w:rsid w:val="00391B55"/>
    <w:rsid w:val="003944B5"/>
    <w:rsid w:val="003A78BE"/>
    <w:rsid w:val="003B0D5F"/>
    <w:rsid w:val="003B4189"/>
    <w:rsid w:val="003C78D4"/>
    <w:rsid w:val="003D132C"/>
    <w:rsid w:val="003D7B7F"/>
    <w:rsid w:val="003E1814"/>
    <w:rsid w:val="003E773D"/>
    <w:rsid w:val="00401271"/>
    <w:rsid w:val="00421183"/>
    <w:rsid w:val="004238ED"/>
    <w:rsid w:val="00423B28"/>
    <w:rsid w:val="0043571A"/>
    <w:rsid w:val="00436EDE"/>
    <w:rsid w:val="004421FC"/>
    <w:rsid w:val="00447CB8"/>
    <w:rsid w:val="004521FE"/>
    <w:rsid w:val="004549EF"/>
    <w:rsid w:val="00455AA8"/>
    <w:rsid w:val="00460C38"/>
    <w:rsid w:val="0046239F"/>
    <w:rsid w:val="00463A69"/>
    <w:rsid w:val="004701F2"/>
    <w:rsid w:val="00476067"/>
    <w:rsid w:val="00480665"/>
    <w:rsid w:val="00484E62"/>
    <w:rsid w:val="00486E14"/>
    <w:rsid w:val="00494562"/>
    <w:rsid w:val="00494912"/>
    <w:rsid w:val="004A440E"/>
    <w:rsid w:val="004B017D"/>
    <w:rsid w:val="004B406D"/>
    <w:rsid w:val="004C0A78"/>
    <w:rsid w:val="004C7397"/>
    <w:rsid w:val="004D076B"/>
    <w:rsid w:val="004D3437"/>
    <w:rsid w:val="004D713F"/>
    <w:rsid w:val="004E00D6"/>
    <w:rsid w:val="004E39CF"/>
    <w:rsid w:val="004F2025"/>
    <w:rsid w:val="005020BA"/>
    <w:rsid w:val="005212B9"/>
    <w:rsid w:val="005302AD"/>
    <w:rsid w:val="00546CDF"/>
    <w:rsid w:val="0056682D"/>
    <w:rsid w:val="005679DE"/>
    <w:rsid w:val="00570E07"/>
    <w:rsid w:val="00571EE5"/>
    <w:rsid w:val="0057323E"/>
    <w:rsid w:val="00574F46"/>
    <w:rsid w:val="00585600"/>
    <w:rsid w:val="00595980"/>
    <w:rsid w:val="0059613F"/>
    <w:rsid w:val="005A056E"/>
    <w:rsid w:val="005A3039"/>
    <w:rsid w:val="005A3DC1"/>
    <w:rsid w:val="005B2664"/>
    <w:rsid w:val="005B4F32"/>
    <w:rsid w:val="005B6BC7"/>
    <w:rsid w:val="005E6763"/>
    <w:rsid w:val="005F390D"/>
    <w:rsid w:val="005F3CAC"/>
    <w:rsid w:val="00601F3A"/>
    <w:rsid w:val="006024D7"/>
    <w:rsid w:val="00607A0D"/>
    <w:rsid w:val="0061174B"/>
    <w:rsid w:val="00626328"/>
    <w:rsid w:val="00675051"/>
    <w:rsid w:val="00682DB2"/>
    <w:rsid w:val="0069790D"/>
    <w:rsid w:val="006A4C94"/>
    <w:rsid w:val="006C3DB1"/>
    <w:rsid w:val="006C3EF7"/>
    <w:rsid w:val="006D02DF"/>
    <w:rsid w:val="006F408F"/>
    <w:rsid w:val="00710025"/>
    <w:rsid w:val="00715F60"/>
    <w:rsid w:val="007233E1"/>
    <w:rsid w:val="0072438F"/>
    <w:rsid w:val="007270E6"/>
    <w:rsid w:val="007274FC"/>
    <w:rsid w:val="00727657"/>
    <w:rsid w:val="00731B12"/>
    <w:rsid w:val="00732745"/>
    <w:rsid w:val="0073637A"/>
    <w:rsid w:val="007400A7"/>
    <w:rsid w:val="0074543B"/>
    <w:rsid w:val="0074586C"/>
    <w:rsid w:val="00774971"/>
    <w:rsid w:val="007961B0"/>
    <w:rsid w:val="00797BD0"/>
    <w:rsid w:val="007A318C"/>
    <w:rsid w:val="007A3CE2"/>
    <w:rsid w:val="007B3F45"/>
    <w:rsid w:val="007C01AA"/>
    <w:rsid w:val="007C6699"/>
    <w:rsid w:val="007C7092"/>
    <w:rsid w:val="007D32B6"/>
    <w:rsid w:val="007D6E69"/>
    <w:rsid w:val="007D7255"/>
    <w:rsid w:val="007E1AA5"/>
    <w:rsid w:val="0080070B"/>
    <w:rsid w:val="00801C7A"/>
    <w:rsid w:val="0080464D"/>
    <w:rsid w:val="00805C80"/>
    <w:rsid w:val="008304B6"/>
    <w:rsid w:val="0083073D"/>
    <w:rsid w:val="00832783"/>
    <w:rsid w:val="00834218"/>
    <w:rsid w:val="008454FB"/>
    <w:rsid w:val="00855EFE"/>
    <w:rsid w:val="00867531"/>
    <w:rsid w:val="00871404"/>
    <w:rsid w:val="00871E8A"/>
    <w:rsid w:val="008854D2"/>
    <w:rsid w:val="00887298"/>
    <w:rsid w:val="008A10ED"/>
    <w:rsid w:val="008A113D"/>
    <w:rsid w:val="008A30FE"/>
    <w:rsid w:val="008A673D"/>
    <w:rsid w:val="008B0A51"/>
    <w:rsid w:val="008B7118"/>
    <w:rsid w:val="008C0238"/>
    <w:rsid w:val="008C25BE"/>
    <w:rsid w:val="008C69A5"/>
    <w:rsid w:val="008C6AD5"/>
    <w:rsid w:val="008C72F1"/>
    <w:rsid w:val="008D084B"/>
    <w:rsid w:val="008D3453"/>
    <w:rsid w:val="008D6F5E"/>
    <w:rsid w:val="008E2652"/>
    <w:rsid w:val="008F2385"/>
    <w:rsid w:val="008F31EA"/>
    <w:rsid w:val="008F4C79"/>
    <w:rsid w:val="009170B2"/>
    <w:rsid w:val="0092155F"/>
    <w:rsid w:val="00930C76"/>
    <w:rsid w:val="0093278B"/>
    <w:rsid w:val="009551AF"/>
    <w:rsid w:val="009745DF"/>
    <w:rsid w:val="00983027"/>
    <w:rsid w:val="009877BE"/>
    <w:rsid w:val="00987AF3"/>
    <w:rsid w:val="009909A6"/>
    <w:rsid w:val="00993D40"/>
    <w:rsid w:val="00994DE4"/>
    <w:rsid w:val="009962D0"/>
    <w:rsid w:val="009A04B9"/>
    <w:rsid w:val="009B0CF7"/>
    <w:rsid w:val="009B1ABD"/>
    <w:rsid w:val="009C0504"/>
    <w:rsid w:val="009D6493"/>
    <w:rsid w:val="00A05C67"/>
    <w:rsid w:val="00A10D9B"/>
    <w:rsid w:val="00A32684"/>
    <w:rsid w:val="00A36B0B"/>
    <w:rsid w:val="00A36BCA"/>
    <w:rsid w:val="00A43886"/>
    <w:rsid w:val="00A51713"/>
    <w:rsid w:val="00A51DF1"/>
    <w:rsid w:val="00A55E0A"/>
    <w:rsid w:val="00A5654F"/>
    <w:rsid w:val="00A6523D"/>
    <w:rsid w:val="00A66423"/>
    <w:rsid w:val="00A71D5F"/>
    <w:rsid w:val="00A838B4"/>
    <w:rsid w:val="00AA505F"/>
    <w:rsid w:val="00AB5620"/>
    <w:rsid w:val="00AC3363"/>
    <w:rsid w:val="00AC6A01"/>
    <w:rsid w:val="00AD4BE3"/>
    <w:rsid w:val="00AD7A15"/>
    <w:rsid w:val="00AE5425"/>
    <w:rsid w:val="00AE7006"/>
    <w:rsid w:val="00AF2FFE"/>
    <w:rsid w:val="00B0077F"/>
    <w:rsid w:val="00B01A72"/>
    <w:rsid w:val="00B171D9"/>
    <w:rsid w:val="00B17AD5"/>
    <w:rsid w:val="00B206ED"/>
    <w:rsid w:val="00B232B1"/>
    <w:rsid w:val="00B25285"/>
    <w:rsid w:val="00B25461"/>
    <w:rsid w:val="00B2700D"/>
    <w:rsid w:val="00B43C25"/>
    <w:rsid w:val="00B44595"/>
    <w:rsid w:val="00B45FDD"/>
    <w:rsid w:val="00B47D04"/>
    <w:rsid w:val="00B51AF9"/>
    <w:rsid w:val="00B51BB1"/>
    <w:rsid w:val="00B55EC0"/>
    <w:rsid w:val="00B6301B"/>
    <w:rsid w:val="00B657D2"/>
    <w:rsid w:val="00B725A0"/>
    <w:rsid w:val="00B725D1"/>
    <w:rsid w:val="00B77D66"/>
    <w:rsid w:val="00B803A2"/>
    <w:rsid w:val="00B842FC"/>
    <w:rsid w:val="00B8543D"/>
    <w:rsid w:val="00B86BEB"/>
    <w:rsid w:val="00B916F8"/>
    <w:rsid w:val="00BB12CC"/>
    <w:rsid w:val="00BB6B18"/>
    <w:rsid w:val="00BE297D"/>
    <w:rsid w:val="00BE4E77"/>
    <w:rsid w:val="00BF18E3"/>
    <w:rsid w:val="00BF30F2"/>
    <w:rsid w:val="00BF5657"/>
    <w:rsid w:val="00C05216"/>
    <w:rsid w:val="00C05606"/>
    <w:rsid w:val="00C058AB"/>
    <w:rsid w:val="00C05DAF"/>
    <w:rsid w:val="00C13BDE"/>
    <w:rsid w:val="00C15547"/>
    <w:rsid w:val="00C43C88"/>
    <w:rsid w:val="00C4601F"/>
    <w:rsid w:val="00C47B7F"/>
    <w:rsid w:val="00C63CF9"/>
    <w:rsid w:val="00C641B5"/>
    <w:rsid w:val="00C64FDA"/>
    <w:rsid w:val="00C65EE3"/>
    <w:rsid w:val="00C70760"/>
    <w:rsid w:val="00C732A7"/>
    <w:rsid w:val="00CA2497"/>
    <w:rsid w:val="00CA4031"/>
    <w:rsid w:val="00CA59B5"/>
    <w:rsid w:val="00CC0933"/>
    <w:rsid w:val="00CC1BE2"/>
    <w:rsid w:val="00CC21EB"/>
    <w:rsid w:val="00CC4E3A"/>
    <w:rsid w:val="00CC7B3C"/>
    <w:rsid w:val="00CF3EC2"/>
    <w:rsid w:val="00CF4D0A"/>
    <w:rsid w:val="00D01462"/>
    <w:rsid w:val="00D1007A"/>
    <w:rsid w:val="00D211C5"/>
    <w:rsid w:val="00D273DC"/>
    <w:rsid w:val="00D35254"/>
    <w:rsid w:val="00D35AB7"/>
    <w:rsid w:val="00D35F29"/>
    <w:rsid w:val="00D360A2"/>
    <w:rsid w:val="00D441AC"/>
    <w:rsid w:val="00D44B0A"/>
    <w:rsid w:val="00D55B77"/>
    <w:rsid w:val="00D55CDB"/>
    <w:rsid w:val="00D61A5D"/>
    <w:rsid w:val="00D638E8"/>
    <w:rsid w:val="00D644D6"/>
    <w:rsid w:val="00D65EBA"/>
    <w:rsid w:val="00D753A2"/>
    <w:rsid w:val="00D77B4B"/>
    <w:rsid w:val="00D83E32"/>
    <w:rsid w:val="00D944E8"/>
    <w:rsid w:val="00D95B2C"/>
    <w:rsid w:val="00DA56E0"/>
    <w:rsid w:val="00DA5E16"/>
    <w:rsid w:val="00DB09AB"/>
    <w:rsid w:val="00DB398C"/>
    <w:rsid w:val="00DB3AC9"/>
    <w:rsid w:val="00DB4046"/>
    <w:rsid w:val="00DD0778"/>
    <w:rsid w:val="00DD4893"/>
    <w:rsid w:val="00DD58CE"/>
    <w:rsid w:val="00DD5DFB"/>
    <w:rsid w:val="00DE6FBD"/>
    <w:rsid w:val="00DF7D8B"/>
    <w:rsid w:val="00DF7F86"/>
    <w:rsid w:val="00E21185"/>
    <w:rsid w:val="00E3209A"/>
    <w:rsid w:val="00E44D6E"/>
    <w:rsid w:val="00E45FD7"/>
    <w:rsid w:val="00E83737"/>
    <w:rsid w:val="00E86C77"/>
    <w:rsid w:val="00EA7321"/>
    <w:rsid w:val="00EC387C"/>
    <w:rsid w:val="00ED57C8"/>
    <w:rsid w:val="00ED5A77"/>
    <w:rsid w:val="00ED61C2"/>
    <w:rsid w:val="00ED6F5F"/>
    <w:rsid w:val="00EE534A"/>
    <w:rsid w:val="00EF6AE5"/>
    <w:rsid w:val="00F0225F"/>
    <w:rsid w:val="00F07BB0"/>
    <w:rsid w:val="00F14D7D"/>
    <w:rsid w:val="00F15ABD"/>
    <w:rsid w:val="00F2098D"/>
    <w:rsid w:val="00F22CCD"/>
    <w:rsid w:val="00F22D5D"/>
    <w:rsid w:val="00F250A1"/>
    <w:rsid w:val="00F30F20"/>
    <w:rsid w:val="00F409F9"/>
    <w:rsid w:val="00F503B4"/>
    <w:rsid w:val="00F650E3"/>
    <w:rsid w:val="00F73C29"/>
    <w:rsid w:val="00F81124"/>
    <w:rsid w:val="00F84727"/>
    <w:rsid w:val="00F85E27"/>
    <w:rsid w:val="00F919EA"/>
    <w:rsid w:val="00F91C52"/>
    <w:rsid w:val="00FA70C7"/>
    <w:rsid w:val="00FB488A"/>
    <w:rsid w:val="00FC1519"/>
    <w:rsid w:val="00FC22D7"/>
    <w:rsid w:val="00FC3416"/>
    <w:rsid w:val="00FE153A"/>
    <w:rsid w:val="00FE31C8"/>
    <w:rsid w:val="00FE3C28"/>
    <w:rsid w:val="00FE63F3"/>
    <w:rsid w:val="00FE6DBE"/>
    <w:rsid w:val="00FF426E"/>
    <w:rsid w:val="09935A48"/>
    <w:rsid w:val="0A6D7EB6"/>
    <w:rsid w:val="0DA63024"/>
    <w:rsid w:val="315B4CBF"/>
    <w:rsid w:val="32313D61"/>
    <w:rsid w:val="338F1129"/>
    <w:rsid w:val="40E7450B"/>
    <w:rsid w:val="4B251502"/>
    <w:rsid w:val="4B4C3248"/>
    <w:rsid w:val="51B47AA9"/>
    <w:rsid w:val="66275CC1"/>
    <w:rsid w:val="69D07728"/>
    <w:rsid w:val="6A0B0A11"/>
    <w:rsid w:val="6A6D7DF7"/>
    <w:rsid w:val="7158787B"/>
    <w:rsid w:val="73F6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header"/>
    <w:basedOn w:val="1"/>
    <w:link w:val="9"/>
    <w:qFormat/>
    <w:uiPriority w:val="0"/>
    <w:pPr>
      <w:tabs>
        <w:tab w:val="center" w:pos="4419"/>
        <w:tab w:val="right" w:pos="8838"/>
      </w:tabs>
      <w:spacing w:line="240" w:lineRule="auto"/>
      <w:ind w:firstLine="0"/>
    </w:pPr>
    <w:rPr>
      <w:rFonts w:ascii="Arial" w:hAnsi="Arial" w:eastAsia="Times New Roman" w:cs="Times New Roman"/>
      <w:szCs w:val="24"/>
      <w:lang w:eastAsia="pt-BR"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3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6"/>
    <w:qFormat/>
    <w:uiPriority w:val="0"/>
    <w:rPr>
      <w:rFonts w:ascii="Arial" w:hAnsi="Arial" w:eastAsia="Times New Roman" w:cs="Times New Roman"/>
      <w:szCs w:val="24"/>
      <w:lang w:eastAsia="pt-BR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97F5-9B93-4046-A897-957F94562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8</Words>
  <Characters>3234</Characters>
  <Lines>26</Lines>
  <Paragraphs>7</Paragraphs>
  <TotalTime>25</TotalTime>
  <ScaleCrop>false</ScaleCrop>
  <LinksUpToDate>false</LinksUpToDate>
  <CharactersWithSpaces>38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8:39:00Z</dcterms:created>
  <dc:creator>Flavio</dc:creator>
  <cp:lastModifiedBy>Uanderson Almeida</cp:lastModifiedBy>
  <cp:lastPrinted>2022-08-17T12:10:00Z</cp:lastPrinted>
  <dcterms:modified xsi:type="dcterms:W3CDTF">2026-01-14T13:21:27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6632AE8AAB44075AE7047FE89F60248_12</vt:lpwstr>
  </property>
</Properties>
</file>